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5BBD" w14:textId="2021168B" w:rsidR="006341B4" w:rsidRPr="00DA6850" w:rsidRDefault="006341B4" w:rsidP="00CF404B">
      <w:pPr>
        <w:ind w:left="90"/>
        <w:rPr>
          <w:rFonts w:ascii="Arial" w:hAnsi="Arial" w:cs="Arial"/>
          <w:b/>
          <w:bCs/>
          <w:color w:val="1F497D" w:themeColor="text2"/>
          <w:sz w:val="44"/>
          <w:szCs w:val="44"/>
        </w:rPr>
      </w:pPr>
      <w:bookmarkStart w:id="0" w:name="_GoBack"/>
      <w:bookmarkEnd w:id="0"/>
      <w:r w:rsidRPr="00DA6850">
        <w:rPr>
          <w:rFonts w:ascii="Arial" w:hAnsi="Arial" w:cs="Arial"/>
          <w:b/>
          <w:bCs/>
          <w:color w:val="1F497D" w:themeColor="text2"/>
          <w:sz w:val="44"/>
          <w:szCs w:val="44"/>
        </w:rPr>
        <w:t xml:space="preserve">Project </w:t>
      </w:r>
      <w:r w:rsidR="00CF404B">
        <w:rPr>
          <w:rFonts w:ascii="Arial" w:hAnsi="Arial" w:cs="Arial"/>
          <w:b/>
          <w:bCs/>
          <w:color w:val="1F497D" w:themeColor="text2"/>
          <w:sz w:val="44"/>
          <w:szCs w:val="44"/>
        </w:rPr>
        <w:t>Status</w:t>
      </w:r>
      <w:r w:rsidRPr="00DA6850">
        <w:rPr>
          <w:rFonts w:ascii="Arial" w:hAnsi="Arial" w:cs="Arial"/>
          <w:b/>
          <w:bCs/>
          <w:color w:val="1F497D" w:themeColor="text2"/>
          <w:sz w:val="44"/>
          <w:szCs w:val="44"/>
        </w:rPr>
        <w:t xml:space="preserve"> Report</w:t>
      </w:r>
    </w:p>
    <w:p w14:paraId="5FACBB09" w14:textId="2B679B14" w:rsidR="0074713B" w:rsidRPr="003C4C51" w:rsidRDefault="0074713B" w:rsidP="00FC2623">
      <w:pPr>
        <w:pStyle w:val="Footer"/>
        <w:pBdr>
          <w:bottom w:val="thickThinSmallGap" w:sz="18" w:space="0" w:color="4F81BD" w:themeColor="accent1"/>
        </w:pBdr>
        <w:tabs>
          <w:tab w:val="clear" w:pos="4320"/>
          <w:tab w:val="clear" w:pos="8640"/>
          <w:tab w:val="right" w:pos="9810"/>
        </w:tabs>
        <w:spacing w:after="180"/>
        <w:ind w:left="180" w:right="-36"/>
        <w:rPr>
          <w:rFonts w:ascii="Corbel" w:hAnsi="Corbel"/>
          <w:color w:val="4F81BD" w:themeColor="accent1"/>
          <w:sz w:val="8"/>
          <w:szCs w:val="8"/>
        </w:rPr>
      </w:pPr>
    </w:p>
    <w:p w14:paraId="38893559" w14:textId="47C89048" w:rsidR="006341B4" w:rsidRDefault="006341B4" w:rsidP="000D6521">
      <w:pPr>
        <w:ind w:left="180"/>
      </w:pPr>
    </w:p>
    <w:tbl>
      <w:tblPr>
        <w:tblStyle w:val="LightShading-Accent1"/>
        <w:tblW w:w="14040" w:type="dxa"/>
        <w:tblInd w:w="209" w:type="dxa"/>
        <w:tblBorders>
          <w:insideH w:val="single" w:sz="8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340"/>
        <w:gridCol w:w="2700"/>
        <w:gridCol w:w="2250"/>
        <w:gridCol w:w="2880"/>
        <w:gridCol w:w="1710"/>
        <w:gridCol w:w="2160"/>
      </w:tblGrid>
      <w:tr w:rsidR="006341B4" w:rsidRPr="00AC3020" w14:paraId="7CA06635" w14:textId="488EA0F8" w:rsidTr="005A3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34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41D4E88B" w14:textId="0A2C80A3" w:rsidR="006341B4" w:rsidRPr="006341B4" w:rsidRDefault="006341B4" w:rsidP="007437E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6341B4">
              <w:rPr>
                <w:rFonts w:ascii="Verdana" w:hAnsi="Verdana"/>
                <w:sz w:val="20"/>
                <w:szCs w:val="20"/>
              </w:rPr>
              <w:t>Project Lead:</w:t>
            </w:r>
          </w:p>
        </w:tc>
        <w:tc>
          <w:tcPr>
            <w:tcW w:w="270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1FE9F477" w14:textId="0E33C693" w:rsidR="006341B4" w:rsidRPr="003207E2" w:rsidRDefault="006341B4" w:rsidP="00AA20C4">
            <w:pPr>
              <w:spacing w:before="60" w:after="60"/>
              <w:ind w:left="6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6D543625" w14:textId="77777777" w:rsidR="006341B4" w:rsidRPr="006341B4" w:rsidRDefault="006341B4" w:rsidP="007437E6">
            <w:pPr>
              <w:spacing w:before="60" w:after="60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  <w:r w:rsidRPr="006341B4">
              <w:rPr>
                <w:rFonts w:ascii="Verdana" w:hAnsi="Verdana"/>
                <w:sz w:val="20"/>
                <w:szCs w:val="20"/>
              </w:rPr>
              <w:t>Project Sponsor:</w:t>
            </w:r>
          </w:p>
        </w:tc>
        <w:tc>
          <w:tcPr>
            <w:tcW w:w="288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52AE1D21" w14:textId="77777777" w:rsidR="006341B4" w:rsidRPr="003207E2" w:rsidRDefault="006341B4" w:rsidP="00AA20C4">
            <w:pPr>
              <w:spacing w:before="60" w:after="60"/>
              <w:ind w:left="61"/>
              <w:rPr>
                <w:rFonts w:ascii="Verdana" w:hAnsi="Verdana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70" w:type="dxa"/>
            <w:gridSpan w:val="2"/>
          </w:tcPr>
          <w:p w14:paraId="22C214E9" w14:textId="6686BBC7" w:rsidR="006341B4" w:rsidRPr="006341B4" w:rsidRDefault="006341B4" w:rsidP="007437E6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6341B4">
              <w:rPr>
                <w:rFonts w:ascii="Verdana" w:hAnsi="Verdana"/>
                <w:sz w:val="20"/>
                <w:szCs w:val="20"/>
              </w:rPr>
              <w:t>Overall Project Health</w:t>
            </w:r>
          </w:p>
        </w:tc>
      </w:tr>
      <w:tr w:rsidR="007437E6" w:rsidRPr="00AC3020" w14:paraId="1B792FB7" w14:textId="61128EF5" w:rsidTr="0074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234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307DFCAF" w14:textId="77777777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bCs/>
                <w:sz w:val="20"/>
                <w:szCs w:val="20"/>
              </w:rPr>
              <w:t>Project Start Date:</w:t>
            </w:r>
          </w:p>
        </w:tc>
        <w:tc>
          <w:tcPr>
            <w:tcW w:w="270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6C53A21C" w14:textId="7355AA60" w:rsidR="007437E6" w:rsidRPr="003207E2" w:rsidRDefault="007437E6" w:rsidP="00AA20C4">
            <w:pPr>
              <w:spacing w:before="60" w:after="60"/>
              <w:ind w:left="61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5F7EF286" w14:textId="77777777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bCs/>
                <w:sz w:val="20"/>
                <w:szCs w:val="20"/>
              </w:rPr>
              <w:t>Project End Date:</w:t>
            </w:r>
          </w:p>
        </w:tc>
        <w:tc>
          <w:tcPr>
            <w:tcW w:w="288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242ADD51" w14:textId="056404B2" w:rsidR="007437E6" w:rsidRPr="003207E2" w:rsidRDefault="007437E6" w:rsidP="00AA20C4">
            <w:pPr>
              <w:spacing w:before="60" w:after="60"/>
              <w:ind w:left="61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4C41A3" w14:textId="5D09684E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sz w:val="20"/>
                <w:szCs w:val="20"/>
              </w:rPr>
              <w:t>Scope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</w:tcPr>
          <w:p w14:paraId="20033827" w14:textId="51B39986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5228A70" wp14:editId="242ADBC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1430</wp:posOffset>
                      </wp:positionV>
                      <wp:extent cx="155448" cy="155448"/>
                      <wp:effectExtent l="0" t="0" r="22860" b="22860"/>
                      <wp:wrapNone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55448" cy="15544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06D760" id="Oval 11" o:spid="_x0000_s1026" style="position:absolute;margin-left:30pt;margin-top:.9pt;width:12.25pt;height:12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" fillcolor="green" strokecolor="green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  <w:tr w:rsidR="007437E6" w:rsidRPr="00AC3020" w14:paraId="4237471F" w14:textId="368E0044" w:rsidTr="007437E6">
        <w:trPr>
          <w:trHeight w:val="263"/>
        </w:trPr>
        <w:tc>
          <w:tcPr>
            <w:tcW w:w="2340" w:type="dxa"/>
            <w:tcMar>
              <w:top w:w="29" w:type="dxa"/>
              <w:left w:w="29" w:type="dxa"/>
              <w:bottom w:w="14" w:type="dxa"/>
              <w:right w:w="29" w:type="dxa"/>
            </w:tcMar>
          </w:tcPr>
          <w:p w14:paraId="1328374E" w14:textId="684FA3D6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sz w:val="20"/>
                <w:szCs w:val="20"/>
              </w:rPr>
              <w:t>Report Period:</w:t>
            </w:r>
          </w:p>
        </w:tc>
        <w:tc>
          <w:tcPr>
            <w:tcW w:w="2700" w:type="dxa"/>
            <w:tcMar>
              <w:top w:w="29" w:type="dxa"/>
              <w:left w:w="29" w:type="dxa"/>
              <w:bottom w:w="14" w:type="dxa"/>
              <w:right w:w="29" w:type="dxa"/>
            </w:tcMar>
          </w:tcPr>
          <w:p w14:paraId="08DE6B2E" w14:textId="38760ED3" w:rsidR="007437E6" w:rsidRPr="003207E2" w:rsidRDefault="007437E6" w:rsidP="00AA20C4">
            <w:pPr>
              <w:spacing w:before="60" w:after="60"/>
              <w:ind w:left="6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2250" w:type="dxa"/>
            <w:tcMar>
              <w:top w:w="29" w:type="dxa"/>
              <w:left w:w="29" w:type="dxa"/>
              <w:bottom w:w="14" w:type="dxa"/>
              <w:right w:w="29" w:type="dxa"/>
            </w:tcMar>
          </w:tcPr>
          <w:p w14:paraId="57C26DE5" w14:textId="77777777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sz w:val="20"/>
                <w:szCs w:val="20"/>
              </w:rPr>
              <w:t>Report Date:</w:t>
            </w:r>
          </w:p>
        </w:tc>
        <w:tc>
          <w:tcPr>
            <w:tcW w:w="2880" w:type="dxa"/>
            <w:tcMar>
              <w:top w:w="29" w:type="dxa"/>
              <w:left w:w="29" w:type="dxa"/>
              <w:bottom w:w="14" w:type="dxa"/>
              <w:right w:w="29" w:type="dxa"/>
            </w:tcMar>
          </w:tcPr>
          <w:p w14:paraId="58FECE25" w14:textId="6914C800" w:rsidR="007437E6" w:rsidRPr="003207E2" w:rsidRDefault="007437E6" w:rsidP="00AA20C4">
            <w:pPr>
              <w:spacing w:before="60" w:after="60"/>
              <w:ind w:left="61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0105005" w14:textId="4CF3650E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udget:</w:t>
            </w:r>
          </w:p>
        </w:tc>
        <w:tc>
          <w:tcPr>
            <w:tcW w:w="2160" w:type="dxa"/>
          </w:tcPr>
          <w:p w14:paraId="00AD1137" w14:textId="687A1C33" w:rsidR="007437E6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5963880" wp14:editId="1B3E26F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175</wp:posOffset>
                      </wp:positionV>
                      <wp:extent cx="154940" cy="154940"/>
                      <wp:effectExtent l="0" t="0" r="22860" b="22860"/>
                      <wp:wrapNone/>
                      <wp:docPr id="13" name="Oval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7FB66" id="Oval 13" o:spid="_x0000_s1026" style="position:absolute;margin-left:30pt;margin-top:.25pt;width:12.2pt;height:12.2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" fillcolor="green" strokecolor="green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  <w:tr w:rsidR="007437E6" w:rsidRPr="00AC3020" w14:paraId="0D03240C" w14:textId="0A7A1CA9" w:rsidTr="00743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2340" w:type="dxa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5DB03665" w14:textId="77777777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6341B4">
              <w:rPr>
                <w:rFonts w:ascii="Verdana" w:hAnsi="Verdana"/>
                <w:b/>
                <w:sz w:val="20"/>
                <w:szCs w:val="20"/>
              </w:rPr>
              <w:t>Distribution:</w:t>
            </w:r>
          </w:p>
        </w:tc>
        <w:tc>
          <w:tcPr>
            <w:tcW w:w="7830" w:type="dxa"/>
            <w:gridSpan w:val="3"/>
            <w:tcMar>
              <w:top w:w="29" w:type="dxa"/>
              <w:left w:w="29" w:type="dxa"/>
              <w:bottom w:w="14" w:type="dxa"/>
              <w:right w:w="29" w:type="dxa"/>
            </w:tcMar>
            <w:hideMark/>
          </w:tcPr>
          <w:p w14:paraId="4C239B21" w14:textId="77777777" w:rsidR="007437E6" w:rsidRPr="003207E2" w:rsidRDefault="007437E6" w:rsidP="00AA20C4">
            <w:pPr>
              <w:spacing w:before="60" w:after="60"/>
              <w:ind w:left="61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78C732A" w14:textId="42AADF90" w:rsidR="007437E6" w:rsidRPr="006341B4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edule: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9AA4349" w14:textId="2F98BA8D" w:rsidR="007437E6" w:rsidRDefault="007437E6" w:rsidP="007437E6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3036F3" wp14:editId="3A6A1BD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065</wp:posOffset>
                      </wp:positionV>
                      <wp:extent cx="154940" cy="154940"/>
                      <wp:effectExtent l="0" t="0" r="22860" b="22860"/>
                      <wp:wrapNone/>
                      <wp:docPr id="14" name="Oval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H="1">
                                <a:off x="0" y="0"/>
                                <a:ext cx="154940" cy="1549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00"/>
                              </a:solidFill>
                              <a:ln>
                                <a:solidFill>
                                  <a:srgbClr val="00800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C4A22" id="Oval 14" o:spid="_x0000_s1026" style="position:absolute;margin-left:30pt;margin-top:.95pt;width:12.2pt;height:12.2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" fillcolor="green" strokecolor="green"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12F126E2" w14:textId="77777777" w:rsidR="006341B4" w:rsidRDefault="006341B4" w:rsidP="000D6521">
      <w:pPr>
        <w:ind w:left="180"/>
      </w:pPr>
    </w:p>
    <w:tbl>
      <w:tblPr>
        <w:tblStyle w:val="TableGrid"/>
        <w:tblW w:w="14040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014798" w:rsidRPr="001C2416" w14:paraId="37A39AC5" w14:textId="77777777" w:rsidTr="00FC2623">
        <w:trPr>
          <w:trHeight w:val="179"/>
        </w:trPr>
        <w:tc>
          <w:tcPr>
            <w:tcW w:w="14040" w:type="dxa"/>
            <w:shd w:val="clear" w:color="auto" w:fill="auto"/>
            <w:tcMar>
              <w:left w:w="43" w:type="dxa"/>
              <w:right w:w="43" w:type="dxa"/>
            </w:tcMar>
          </w:tcPr>
          <w:p w14:paraId="45F3DE4A" w14:textId="43B0DA15" w:rsidR="00014798" w:rsidRPr="006D30AF" w:rsidRDefault="00010532" w:rsidP="00AC3020">
            <w:pPr>
              <w:spacing w:before="120" w:after="120"/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0"/>
                <w:szCs w:val="20"/>
              </w:rPr>
              <w:t>Project Description</w:t>
            </w:r>
          </w:p>
        </w:tc>
      </w:tr>
      <w:tr w:rsidR="00014798" w:rsidRPr="003207E2" w14:paraId="501438A8" w14:textId="77777777" w:rsidTr="00F147CB">
        <w:trPr>
          <w:trHeight w:val="462"/>
        </w:trPr>
        <w:tc>
          <w:tcPr>
            <w:tcW w:w="14040" w:type="dxa"/>
            <w:shd w:val="clear" w:color="auto" w:fill="D3DFEE"/>
            <w:tcMar>
              <w:left w:w="72" w:type="dxa"/>
              <w:right w:w="72" w:type="dxa"/>
            </w:tcMar>
          </w:tcPr>
          <w:p w14:paraId="52B3A029" w14:textId="77777777" w:rsidR="00975EAA" w:rsidRPr="003207E2" w:rsidRDefault="00975EAA" w:rsidP="00DB1BFD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</w:tbl>
    <w:p w14:paraId="3467D021" w14:textId="5AAFC8E3" w:rsidR="00FA55C7" w:rsidRDefault="00FA55C7" w:rsidP="008A639C">
      <w:pPr>
        <w:ind w:left="180"/>
      </w:pPr>
    </w:p>
    <w:tbl>
      <w:tblPr>
        <w:tblStyle w:val="TableGrid"/>
        <w:tblW w:w="14040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AC3020" w:rsidRPr="00F54566" w14:paraId="0EE8B066" w14:textId="57633922" w:rsidTr="00AC3020">
        <w:tc>
          <w:tcPr>
            <w:tcW w:w="14040" w:type="dxa"/>
            <w:tcMar>
              <w:left w:w="14" w:type="dxa"/>
              <w:right w:w="14" w:type="dxa"/>
            </w:tcMar>
          </w:tcPr>
          <w:p w14:paraId="25DFF89E" w14:textId="052ACA8D" w:rsidR="00AC3020" w:rsidRPr="006D30AF" w:rsidRDefault="00AC3020" w:rsidP="00CD2CC1">
            <w:pPr>
              <w:spacing w:before="60" w:after="60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 w:rsidRPr="006D30AF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Accomplishments</w:t>
            </w:r>
          </w:p>
        </w:tc>
      </w:tr>
    </w:tbl>
    <w:p w14:paraId="5F58E4B5" w14:textId="77777777" w:rsidR="00CD2CC1" w:rsidRDefault="00CD2CC1" w:rsidP="000D6521">
      <w:pPr>
        <w:ind w:left="180"/>
      </w:pPr>
    </w:p>
    <w:tbl>
      <w:tblPr>
        <w:tblStyle w:val="TableGrid"/>
        <w:tblW w:w="14040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630"/>
        <w:gridCol w:w="6750"/>
      </w:tblGrid>
      <w:tr w:rsidR="00AC3020" w:rsidRPr="00CD2CC1" w14:paraId="7E8F77CB" w14:textId="77777777" w:rsidTr="00CD2CC1">
        <w:trPr>
          <w:trHeight w:val="179"/>
          <w:tblHeader/>
        </w:trPr>
        <w:tc>
          <w:tcPr>
            <w:tcW w:w="6660" w:type="dxa"/>
            <w:shd w:val="clear" w:color="auto" w:fill="4F81BD"/>
            <w:tcMar>
              <w:left w:w="43" w:type="dxa"/>
              <w:right w:w="43" w:type="dxa"/>
            </w:tcMar>
          </w:tcPr>
          <w:p w14:paraId="2BB74CED" w14:textId="269C91EB" w:rsidR="00AC3020" w:rsidRPr="00CD2CC1" w:rsidRDefault="00AC3020" w:rsidP="001C2416">
            <w:pPr>
              <w:tabs>
                <w:tab w:val="center" w:pos="1955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2CC1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This Period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43" w:type="dxa"/>
            </w:tcMar>
          </w:tcPr>
          <w:p w14:paraId="1440D106" w14:textId="77777777" w:rsidR="00AC3020" w:rsidRPr="00CD2CC1" w:rsidRDefault="00AC3020" w:rsidP="00CA5CDF">
            <w:pPr>
              <w:widowControl w:val="0"/>
              <w:tabs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750" w:type="dxa"/>
            <w:shd w:val="clear" w:color="auto" w:fill="4F81BD"/>
            <w:tcMar>
              <w:left w:w="43" w:type="dxa"/>
              <w:right w:w="43" w:type="dxa"/>
            </w:tcMar>
          </w:tcPr>
          <w:p w14:paraId="320ED85F" w14:textId="63BEBC1A" w:rsidR="00AC3020" w:rsidRPr="00CD2CC1" w:rsidRDefault="00AC3020" w:rsidP="001C2416">
            <w:pPr>
              <w:tabs>
                <w:tab w:val="center" w:pos="1955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2CC1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Planned Next Period</w:t>
            </w:r>
          </w:p>
        </w:tc>
      </w:tr>
      <w:tr w:rsidR="00AC3020" w:rsidRPr="003207E2" w14:paraId="61BB5F23" w14:textId="1C5183BE" w:rsidTr="00CD2CC1">
        <w:trPr>
          <w:trHeight w:val="462"/>
        </w:trPr>
        <w:tc>
          <w:tcPr>
            <w:tcW w:w="6660" w:type="dxa"/>
            <w:vMerge w:val="restart"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F0A85C9" w14:textId="1CB2BF75" w:rsidR="00AC3020" w:rsidRPr="003207E2" w:rsidRDefault="00AC3020" w:rsidP="009F2CD6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603156D" w14:textId="77777777" w:rsidR="00AC3020" w:rsidRPr="003207E2" w:rsidRDefault="00AC3020" w:rsidP="009F2CD6">
            <w:pPr>
              <w:widowControl w:val="0"/>
              <w:tabs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750" w:type="dxa"/>
            <w:vMerge w:val="restart"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7E37C84B" w14:textId="03E7B644" w:rsidR="00010532" w:rsidRPr="00010532" w:rsidRDefault="00010532" w:rsidP="00010532">
            <w:pPr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  <w:tr w:rsidR="00AC3020" w:rsidRPr="003207E2" w14:paraId="6A0CE159" w14:textId="77777777" w:rsidTr="00CD2CC1">
        <w:trPr>
          <w:trHeight w:val="252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9723BB4" w14:textId="2B14739B" w:rsidR="00AC3020" w:rsidRPr="003207E2" w:rsidRDefault="00AC3020" w:rsidP="0074713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119E8162" w14:textId="77777777" w:rsidR="00AC3020" w:rsidRPr="003207E2" w:rsidRDefault="00AC3020" w:rsidP="00A258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3E6955C9" w14:textId="01B7E246" w:rsidR="00AC3020" w:rsidRPr="003207E2" w:rsidRDefault="00AC3020" w:rsidP="0074713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4170E5BB" w14:textId="77777777" w:rsidTr="00CD2CC1">
        <w:trPr>
          <w:trHeight w:val="144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8C8D836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C1B7BF6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256F7F3C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363519E3" w14:textId="77777777" w:rsidTr="00CD2CC1">
        <w:trPr>
          <w:trHeight w:val="144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7533E12F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6252B372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9BB017F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1BB897A0" w14:textId="77777777" w:rsidTr="00CD2CC1">
        <w:trPr>
          <w:trHeight w:val="144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5B78102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2BDCFABA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578B729B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3D5D9907" w14:textId="77777777" w:rsidTr="00CD2CC1">
        <w:trPr>
          <w:trHeight w:val="144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C0769C1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370E256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2CA7D330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5F518AA8" w14:textId="77777777" w:rsidTr="00CD2CC1">
        <w:trPr>
          <w:trHeight w:val="144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7D900B80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5ABA9A48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A1629E2" w14:textId="6AB5C7B0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  <w:tr w:rsidR="00AC3020" w:rsidRPr="003207E2" w14:paraId="5DCE3E1F" w14:textId="77777777" w:rsidTr="00010532">
        <w:trPr>
          <w:trHeight w:val="1249"/>
        </w:trPr>
        <w:tc>
          <w:tcPr>
            <w:tcW w:w="666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55045EA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29" w:type="dxa"/>
              <w:left w:w="43" w:type="dxa"/>
              <w:bottom w:w="29" w:type="dxa"/>
              <w:right w:w="43" w:type="dxa"/>
            </w:tcMar>
          </w:tcPr>
          <w:p w14:paraId="3396F1A8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  <w:tc>
          <w:tcPr>
            <w:tcW w:w="6750" w:type="dxa"/>
            <w:vMerge/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0C19718" w14:textId="77777777" w:rsidR="00AC3020" w:rsidRPr="003207E2" w:rsidRDefault="00AC3020" w:rsidP="007471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 Narrow"/>
                <w:szCs w:val="18"/>
              </w:rPr>
            </w:pPr>
          </w:p>
        </w:tc>
      </w:tr>
    </w:tbl>
    <w:p w14:paraId="707A2C12" w14:textId="77777777" w:rsidR="007817B9" w:rsidRDefault="007817B9" w:rsidP="008A639C">
      <w:pPr>
        <w:ind w:left="180"/>
      </w:pPr>
    </w:p>
    <w:p w14:paraId="4D6C2AB5" w14:textId="77777777" w:rsidR="00614DAC" w:rsidRDefault="00614DAC">
      <w:r>
        <w:br w:type="page"/>
      </w:r>
    </w:p>
    <w:tbl>
      <w:tblPr>
        <w:tblStyle w:val="TableGrid"/>
        <w:tblW w:w="14040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0"/>
      </w:tblGrid>
      <w:tr w:rsidR="006D30AF" w:rsidRPr="001B2EA8" w14:paraId="710B9A6A" w14:textId="77777777" w:rsidTr="00AC3020">
        <w:tc>
          <w:tcPr>
            <w:tcW w:w="14040" w:type="dxa"/>
            <w:tcMar>
              <w:left w:w="14" w:type="dxa"/>
              <w:right w:w="14" w:type="dxa"/>
            </w:tcMar>
          </w:tcPr>
          <w:p w14:paraId="17E81C13" w14:textId="79F880A5" w:rsidR="00614DAC" w:rsidRDefault="00614DAC" w:rsidP="00CD2CC1">
            <w:pPr>
              <w:spacing w:before="60" w:after="60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</w:p>
          <w:p w14:paraId="75F5C821" w14:textId="021C0D56" w:rsidR="006D30AF" w:rsidRPr="00AC3020" w:rsidRDefault="006D30AF" w:rsidP="00CD2CC1">
            <w:pPr>
              <w:spacing w:before="60" w:after="60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 w:rsidRPr="00AC3020"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Issues and Risks</w:t>
            </w:r>
          </w:p>
        </w:tc>
      </w:tr>
    </w:tbl>
    <w:p w14:paraId="5240F523" w14:textId="77777777" w:rsidR="00CD2CC1" w:rsidRDefault="00CD2CC1"/>
    <w:tbl>
      <w:tblPr>
        <w:tblStyle w:val="TableGrid"/>
        <w:tblW w:w="13435" w:type="dxa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6701"/>
      </w:tblGrid>
      <w:tr w:rsidR="00614DAC" w:rsidRPr="00CD2CC1" w14:paraId="15387842" w14:textId="77777777" w:rsidTr="0047759D">
        <w:trPr>
          <w:trHeight w:val="179"/>
          <w:tblHeader/>
        </w:trPr>
        <w:tc>
          <w:tcPr>
            <w:tcW w:w="6734" w:type="dxa"/>
            <w:tcBorders>
              <w:bottom w:val="single" w:sz="4" w:space="0" w:color="auto"/>
            </w:tcBorders>
            <w:shd w:val="clear" w:color="auto" w:fill="4F81BD"/>
            <w:tcMar>
              <w:left w:w="43" w:type="dxa"/>
              <w:right w:w="43" w:type="dxa"/>
            </w:tcMar>
          </w:tcPr>
          <w:p w14:paraId="652FBB3C" w14:textId="18EAAC2B" w:rsidR="00614DAC" w:rsidRPr="00CD2CC1" w:rsidRDefault="00614DAC" w:rsidP="00AC3020">
            <w:pPr>
              <w:tabs>
                <w:tab w:val="center" w:pos="1955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2CC1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Issue/Risk</w:t>
            </w:r>
          </w:p>
        </w:tc>
        <w:tc>
          <w:tcPr>
            <w:tcW w:w="6701" w:type="dxa"/>
            <w:tcBorders>
              <w:bottom w:val="single" w:sz="4" w:space="0" w:color="auto"/>
            </w:tcBorders>
            <w:shd w:val="clear" w:color="auto" w:fill="4F81BD"/>
            <w:tcMar>
              <w:left w:w="43" w:type="dxa"/>
              <w:right w:w="43" w:type="dxa"/>
            </w:tcMar>
          </w:tcPr>
          <w:p w14:paraId="64B52AD1" w14:textId="6E91E450" w:rsidR="00614DAC" w:rsidRPr="00CD2CC1" w:rsidRDefault="00614DAC" w:rsidP="00AC3020">
            <w:pPr>
              <w:tabs>
                <w:tab w:val="center" w:pos="1955"/>
              </w:tabs>
              <w:spacing w:before="60" w:after="6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D2CC1">
              <w:rPr>
                <w:rFonts w:ascii="Verdana" w:hAnsi="Verdana" w:cs="Arial"/>
                <w:b/>
                <w:bCs/>
                <w:color w:val="FFFFFF" w:themeColor="background1"/>
                <w:sz w:val="20"/>
                <w:szCs w:val="20"/>
              </w:rPr>
              <w:t>Steps To Resolve</w:t>
            </w:r>
          </w:p>
        </w:tc>
      </w:tr>
      <w:tr w:rsidR="00614DAC" w:rsidRPr="003207E2" w14:paraId="56781FEF" w14:textId="77777777" w:rsidTr="0047759D">
        <w:trPr>
          <w:trHeight w:val="538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2058F5F" w14:textId="21BA76D0" w:rsidR="00614DAC" w:rsidRPr="003207E2" w:rsidRDefault="00614DAC" w:rsidP="00614DAC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B16D863" w14:textId="54FA4F21" w:rsidR="00614DAC" w:rsidRPr="003207E2" w:rsidRDefault="00614DAC" w:rsidP="00477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  <w:tr w:rsidR="00614DAC" w:rsidRPr="003207E2" w14:paraId="4D8067EA" w14:textId="77777777" w:rsidTr="0047759D">
        <w:trPr>
          <w:trHeight w:val="462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64DA1EFB" w14:textId="7530737D" w:rsidR="00614DAC" w:rsidRPr="003207E2" w:rsidRDefault="00614DAC" w:rsidP="00614DAC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4604D41" w14:textId="3C3142E4" w:rsidR="00614DAC" w:rsidRPr="003207E2" w:rsidRDefault="00614DAC" w:rsidP="00477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  <w:tr w:rsidR="00614DAC" w:rsidRPr="003207E2" w14:paraId="0FEF6387" w14:textId="77777777" w:rsidTr="0047759D">
        <w:trPr>
          <w:trHeight w:val="462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4701C6C6" w14:textId="5ECB66BD" w:rsidR="00614DAC" w:rsidRPr="003207E2" w:rsidRDefault="00614DAC" w:rsidP="00614DAC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4295004" w14:textId="48E003B0" w:rsidR="00614DAC" w:rsidRPr="003207E2" w:rsidRDefault="00614DAC" w:rsidP="00477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  <w:tr w:rsidR="00614DAC" w:rsidRPr="003207E2" w14:paraId="7290D7BB" w14:textId="77777777" w:rsidTr="0047759D">
        <w:trPr>
          <w:trHeight w:val="462"/>
        </w:trPr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1D2FD76C" w14:textId="19F99C30" w:rsidR="00614DAC" w:rsidRPr="0047759D" w:rsidRDefault="00614DAC" w:rsidP="0047759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  <w:tcMar>
              <w:top w:w="29" w:type="dxa"/>
              <w:left w:w="58" w:type="dxa"/>
              <w:bottom w:w="29" w:type="dxa"/>
              <w:right w:w="43" w:type="dxa"/>
            </w:tcMar>
          </w:tcPr>
          <w:p w14:paraId="660F432C" w14:textId="77777777" w:rsidR="00614DAC" w:rsidRPr="00614DAC" w:rsidRDefault="00614DAC" w:rsidP="004775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Arial Narrow"/>
                <w:sz w:val="20"/>
                <w:szCs w:val="20"/>
              </w:rPr>
            </w:pPr>
          </w:p>
        </w:tc>
      </w:tr>
    </w:tbl>
    <w:p w14:paraId="520AD40E" w14:textId="47BEF219" w:rsidR="001D43F7" w:rsidRDefault="001D43F7" w:rsidP="000D6521">
      <w:pPr>
        <w:ind w:left="180"/>
      </w:pPr>
    </w:p>
    <w:tbl>
      <w:tblPr>
        <w:tblStyle w:val="TableGrid"/>
        <w:tblW w:w="14130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0D6521" w:rsidRPr="005A38F1" w14:paraId="4B5C1215" w14:textId="77777777" w:rsidTr="00AF62D5">
        <w:tc>
          <w:tcPr>
            <w:tcW w:w="14130" w:type="dxa"/>
            <w:tcMar>
              <w:left w:w="14" w:type="dxa"/>
              <w:right w:w="14" w:type="dxa"/>
            </w:tcMar>
          </w:tcPr>
          <w:p w14:paraId="765238DB" w14:textId="77777777" w:rsidR="000D6521" w:rsidRPr="005A38F1" w:rsidRDefault="000D6521" w:rsidP="00AF62D5">
            <w:pPr>
              <w:spacing w:before="120" w:after="120"/>
              <w:jc w:val="center"/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1F497D" w:themeColor="text2"/>
                <w:sz w:val="20"/>
                <w:szCs w:val="20"/>
              </w:rPr>
              <w:t>Project Schedule</w:t>
            </w:r>
          </w:p>
        </w:tc>
      </w:tr>
    </w:tbl>
    <w:tbl>
      <w:tblPr>
        <w:tblStyle w:val="LightShading-Accent1"/>
        <w:tblpPr w:leftFromText="180" w:rightFromText="180" w:vertAnchor="text" w:tblpX="270" w:tblpY="1"/>
        <w:tblOverlap w:val="never"/>
        <w:tblW w:w="14065" w:type="dxa"/>
        <w:tblLayout w:type="fixed"/>
        <w:tblLook w:val="0420" w:firstRow="1" w:lastRow="0" w:firstColumn="0" w:lastColumn="0" w:noHBand="0" w:noVBand="1"/>
      </w:tblPr>
      <w:tblGrid>
        <w:gridCol w:w="1465"/>
        <w:gridCol w:w="5130"/>
        <w:gridCol w:w="1980"/>
        <w:gridCol w:w="1890"/>
        <w:gridCol w:w="1890"/>
        <w:gridCol w:w="1710"/>
      </w:tblGrid>
      <w:tr w:rsidR="00FA430A" w:rsidRPr="00953681" w14:paraId="69A0F3B9" w14:textId="77777777" w:rsidTr="00FA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  <w:tblHeader/>
        </w:trPr>
        <w:tc>
          <w:tcPr>
            <w:tcW w:w="1465" w:type="dxa"/>
          </w:tcPr>
          <w:p w14:paraId="262E9875" w14:textId="77777777" w:rsidR="000D6521" w:rsidRPr="005A38F1" w:rsidRDefault="000D6521" w:rsidP="00AF62D5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k No.</w:t>
            </w: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49B7866" w14:textId="77777777" w:rsidR="000D6521" w:rsidRPr="005A38F1" w:rsidRDefault="000D6521" w:rsidP="00AF62D5">
            <w:pPr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sk Description</w:t>
            </w:r>
          </w:p>
        </w:tc>
        <w:tc>
          <w:tcPr>
            <w:tcW w:w="1980" w:type="dxa"/>
          </w:tcPr>
          <w:p w14:paraId="3B66CE3A" w14:textId="77777777" w:rsidR="000D6521" w:rsidRDefault="000D6521" w:rsidP="00AF62D5">
            <w:pPr>
              <w:spacing w:before="80"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ponsible</w:t>
            </w: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202537F" w14:textId="77777777" w:rsidR="000D6521" w:rsidRPr="005A38F1" w:rsidRDefault="000D6521" w:rsidP="00AF62D5">
            <w:pPr>
              <w:spacing w:before="80"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rt Date</w:t>
            </w: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E4A1377" w14:textId="77777777" w:rsidR="000D6521" w:rsidRPr="005A38F1" w:rsidRDefault="000D6521" w:rsidP="00AF62D5">
            <w:pPr>
              <w:spacing w:before="80" w:after="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d</w:t>
            </w:r>
            <w:r w:rsidRPr="005A38F1">
              <w:rPr>
                <w:rFonts w:ascii="Verdana" w:hAnsi="Verdana"/>
                <w:sz w:val="20"/>
                <w:szCs w:val="20"/>
              </w:rPr>
              <w:t xml:space="preserve"> Date</w:t>
            </w: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AD99E76" w14:textId="77777777" w:rsidR="000D6521" w:rsidRPr="005A38F1" w:rsidRDefault="000D6521" w:rsidP="00AF62D5">
            <w:pPr>
              <w:spacing w:before="80" w:after="80"/>
              <w:jc w:val="center"/>
              <w:rPr>
                <w:rFonts w:ascii="Verdana" w:hAnsi="Verdana"/>
                <w:sz w:val="20"/>
                <w:szCs w:val="20"/>
              </w:rPr>
            </w:pPr>
            <w:r w:rsidRPr="005A38F1">
              <w:rPr>
                <w:rFonts w:ascii="Verdana" w:hAnsi="Verdana"/>
                <w:sz w:val="20"/>
                <w:szCs w:val="20"/>
              </w:rPr>
              <w:t>% Complete</w:t>
            </w:r>
          </w:p>
        </w:tc>
      </w:tr>
      <w:tr w:rsidR="00FA430A" w:rsidRPr="00953681" w14:paraId="2A67F62E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tcW w:w="1465" w:type="dxa"/>
          </w:tcPr>
          <w:p w14:paraId="5EB2FEC2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13E450AA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F74AB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1FA6132" w14:textId="4F6A2B1D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D6F614D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4F4B246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4139C218" w14:textId="77777777" w:rsidTr="00FA430A">
        <w:trPr>
          <w:trHeight w:val="290"/>
        </w:trPr>
        <w:tc>
          <w:tcPr>
            <w:tcW w:w="1465" w:type="dxa"/>
          </w:tcPr>
          <w:p w14:paraId="715C18E0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533453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AF3CC03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5E6785E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5A4697D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F6FDB38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43754A62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5FD7E8E2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90E21F4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E399783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2763874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3C60BF5D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69A2B20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0705E119" w14:textId="77777777" w:rsidTr="00FA430A">
        <w:trPr>
          <w:trHeight w:val="290"/>
        </w:trPr>
        <w:tc>
          <w:tcPr>
            <w:tcW w:w="1465" w:type="dxa"/>
          </w:tcPr>
          <w:p w14:paraId="05B370B0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4FF6D6A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B9649F1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5F9F8B00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06A460C9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6B21B411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26B1C835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0799255F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3B6436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6803606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545D1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44143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F8751E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6FE44CE7" w14:textId="77777777" w:rsidTr="00FA430A">
        <w:trPr>
          <w:trHeight w:val="290"/>
        </w:trPr>
        <w:tc>
          <w:tcPr>
            <w:tcW w:w="1465" w:type="dxa"/>
          </w:tcPr>
          <w:p w14:paraId="0D5A579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DF40DA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8C7D4D8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D40A8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E62CDF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790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14F63152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24671F9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33F6C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B8F84C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E61851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FBA95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5DA58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108B24E5" w14:textId="77777777" w:rsidTr="00FA430A">
        <w:trPr>
          <w:trHeight w:val="290"/>
        </w:trPr>
        <w:tc>
          <w:tcPr>
            <w:tcW w:w="1465" w:type="dxa"/>
          </w:tcPr>
          <w:p w14:paraId="43CED7FA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406CB5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F974241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5A408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2C0BE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A8F9FC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0ECE94D8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451331D8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6BFE58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092566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EC9312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2EB49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992FE1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2F17E996" w14:textId="77777777" w:rsidTr="00FA430A">
        <w:trPr>
          <w:trHeight w:val="290"/>
        </w:trPr>
        <w:tc>
          <w:tcPr>
            <w:tcW w:w="1465" w:type="dxa"/>
          </w:tcPr>
          <w:p w14:paraId="2630EE9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E2C0A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22C47E8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CF8C0A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C1FBE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9A21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1F4E6732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4368F43C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6E8C5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0AF10C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CE3479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BFDB00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16F0F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2D9FF6B5" w14:textId="77777777" w:rsidTr="00FA430A">
        <w:trPr>
          <w:trHeight w:val="290"/>
        </w:trPr>
        <w:tc>
          <w:tcPr>
            <w:tcW w:w="1465" w:type="dxa"/>
          </w:tcPr>
          <w:p w14:paraId="1DD9AD5A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C1469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007DB43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34806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EC7E1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6B0F7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FA430A" w:rsidRPr="00953681" w14:paraId="75E871AF" w14:textId="77777777" w:rsidTr="00FA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465" w:type="dxa"/>
          </w:tcPr>
          <w:p w14:paraId="6CC844B5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513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0D47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CE44EEB" w14:textId="77777777" w:rsidR="000D6521" w:rsidRPr="003207E2" w:rsidRDefault="000D6521" w:rsidP="00AF62D5">
            <w:pPr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B47E37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ACCBC" w14:textId="77777777" w:rsidR="000D6521" w:rsidRPr="003207E2" w:rsidRDefault="000D6521" w:rsidP="00AF62D5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6D3073" w14:textId="77777777" w:rsidR="000D6521" w:rsidRPr="003207E2" w:rsidRDefault="000D6521" w:rsidP="00AA20C4">
            <w:pPr>
              <w:ind w:right="144"/>
              <w:jc w:val="righ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15E3278" w14:textId="77777777" w:rsidR="000D6521" w:rsidRDefault="000D6521" w:rsidP="000D6521">
      <w:pPr>
        <w:ind w:left="180"/>
      </w:pPr>
    </w:p>
    <w:p w14:paraId="45C31503" w14:textId="77777777" w:rsidR="000D6521" w:rsidRDefault="000D6521" w:rsidP="000D6521">
      <w:pPr>
        <w:ind w:left="180"/>
      </w:pPr>
    </w:p>
    <w:p w14:paraId="17D1ACC0" w14:textId="560E2811" w:rsidR="000D6521" w:rsidRDefault="000D6521" w:rsidP="00BF4501"/>
    <w:sectPr w:rsidR="000D6521" w:rsidSect="009F2CD6">
      <w:footerReference w:type="default" r:id="rId8"/>
      <w:type w:val="continuous"/>
      <w:pgSz w:w="15840" w:h="12240" w:orient="landscape"/>
      <w:pgMar w:top="648" w:right="864" w:bottom="1224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DD8E" w14:textId="77777777" w:rsidR="00BD65CC" w:rsidRDefault="00BD65CC" w:rsidP="00FE295B">
      <w:r>
        <w:separator/>
      </w:r>
    </w:p>
  </w:endnote>
  <w:endnote w:type="continuationSeparator" w:id="0">
    <w:p w14:paraId="2C83D5C2" w14:textId="77777777" w:rsidR="00BD65CC" w:rsidRDefault="00BD65CC" w:rsidP="00FE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82C21" w14:textId="27DCE8FD" w:rsidR="00DB1BFD" w:rsidRPr="00DA6850" w:rsidRDefault="00DB1BFD" w:rsidP="00DA6850">
    <w:pPr>
      <w:pStyle w:val="Footer"/>
      <w:jc w:val="center"/>
      <w:rPr>
        <w:rFonts w:ascii="Verdana" w:hAnsi="Verdana"/>
        <w:sz w:val="20"/>
        <w:szCs w:val="20"/>
      </w:rPr>
    </w:pPr>
    <w:r w:rsidRPr="00DA6850">
      <w:rPr>
        <w:rFonts w:ascii="Verdana" w:hAnsi="Verdana" w:cs="Times New Roman"/>
        <w:sz w:val="20"/>
        <w:szCs w:val="20"/>
      </w:rPr>
      <w:t xml:space="preserve">Page </w:t>
    </w:r>
    <w:r w:rsidRPr="00DA6850">
      <w:rPr>
        <w:rFonts w:ascii="Verdana" w:hAnsi="Verdana" w:cs="Times New Roman"/>
        <w:sz w:val="20"/>
        <w:szCs w:val="20"/>
      </w:rPr>
      <w:fldChar w:fldCharType="begin"/>
    </w:r>
    <w:r w:rsidRPr="00DA6850">
      <w:rPr>
        <w:rFonts w:ascii="Verdana" w:hAnsi="Verdana" w:cs="Times New Roman"/>
        <w:sz w:val="20"/>
        <w:szCs w:val="20"/>
      </w:rPr>
      <w:instrText xml:space="preserve"> PAGE </w:instrText>
    </w:r>
    <w:r w:rsidRPr="00DA6850">
      <w:rPr>
        <w:rFonts w:ascii="Verdana" w:hAnsi="Verdana" w:cs="Times New Roman"/>
        <w:sz w:val="20"/>
        <w:szCs w:val="20"/>
      </w:rPr>
      <w:fldChar w:fldCharType="separate"/>
    </w:r>
    <w:r w:rsidR="0047759D">
      <w:rPr>
        <w:rFonts w:ascii="Verdana" w:hAnsi="Verdana" w:cs="Times New Roman"/>
        <w:noProof/>
        <w:sz w:val="20"/>
        <w:szCs w:val="20"/>
      </w:rPr>
      <w:t>1</w:t>
    </w:r>
    <w:r w:rsidRPr="00DA6850">
      <w:rPr>
        <w:rFonts w:ascii="Verdana" w:hAnsi="Verdana" w:cs="Times New Roman"/>
        <w:sz w:val="20"/>
        <w:szCs w:val="20"/>
      </w:rPr>
      <w:fldChar w:fldCharType="end"/>
    </w:r>
    <w:r w:rsidRPr="00DA6850">
      <w:rPr>
        <w:rFonts w:ascii="Verdana" w:hAnsi="Verdana" w:cs="Times New Roman"/>
        <w:sz w:val="20"/>
        <w:szCs w:val="20"/>
      </w:rPr>
      <w:t xml:space="preserve"> of </w:t>
    </w:r>
    <w:r w:rsidRPr="00DA6850">
      <w:rPr>
        <w:rFonts w:ascii="Verdana" w:hAnsi="Verdana" w:cs="Times New Roman"/>
        <w:sz w:val="20"/>
        <w:szCs w:val="20"/>
      </w:rPr>
      <w:fldChar w:fldCharType="begin"/>
    </w:r>
    <w:r w:rsidRPr="00DA6850">
      <w:rPr>
        <w:rFonts w:ascii="Verdana" w:hAnsi="Verdana" w:cs="Times New Roman"/>
        <w:sz w:val="20"/>
        <w:szCs w:val="20"/>
      </w:rPr>
      <w:instrText xml:space="preserve"> NUMPAGES </w:instrText>
    </w:r>
    <w:r w:rsidRPr="00DA6850">
      <w:rPr>
        <w:rFonts w:ascii="Verdana" w:hAnsi="Verdana" w:cs="Times New Roman"/>
        <w:sz w:val="20"/>
        <w:szCs w:val="20"/>
      </w:rPr>
      <w:fldChar w:fldCharType="separate"/>
    </w:r>
    <w:r w:rsidR="0047759D">
      <w:rPr>
        <w:rFonts w:ascii="Verdana" w:hAnsi="Verdana" w:cs="Times New Roman"/>
        <w:noProof/>
        <w:sz w:val="20"/>
        <w:szCs w:val="20"/>
      </w:rPr>
      <w:t>2</w:t>
    </w:r>
    <w:r w:rsidRPr="00DA6850">
      <w:rPr>
        <w:rFonts w:ascii="Verdana" w:hAnsi="Verdan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41B35" w14:textId="77777777" w:rsidR="00BD65CC" w:rsidRDefault="00BD65CC" w:rsidP="00FE295B">
      <w:r>
        <w:separator/>
      </w:r>
    </w:p>
  </w:footnote>
  <w:footnote w:type="continuationSeparator" w:id="0">
    <w:p w14:paraId="34D019F3" w14:textId="77777777" w:rsidR="00BD65CC" w:rsidRDefault="00BD65CC" w:rsidP="00FE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CA7"/>
    <w:multiLevelType w:val="hybridMultilevel"/>
    <w:tmpl w:val="205A5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EDF"/>
    <w:multiLevelType w:val="hybridMultilevel"/>
    <w:tmpl w:val="3E5E07FC"/>
    <w:lvl w:ilvl="0" w:tplc="A980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ED4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BFAB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BFCF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A4E5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C30E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EF23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486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48D71E2"/>
    <w:multiLevelType w:val="hybridMultilevel"/>
    <w:tmpl w:val="5F7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34A82"/>
    <w:multiLevelType w:val="hybridMultilevel"/>
    <w:tmpl w:val="3C285904"/>
    <w:lvl w:ilvl="0" w:tplc="87BCD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692D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32A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F8A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77E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97E8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B86C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162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A940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2481E72"/>
    <w:multiLevelType w:val="hybridMultilevel"/>
    <w:tmpl w:val="5574A6C4"/>
    <w:lvl w:ilvl="0" w:tplc="C8005EC0">
      <w:start w:val="4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120"/>
    <w:multiLevelType w:val="hybridMultilevel"/>
    <w:tmpl w:val="8D7C3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26B76"/>
    <w:multiLevelType w:val="hybridMultilevel"/>
    <w:tmpl w:val="FC3E6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B94FFB"/>
    <w:multiLevelType w:val="hybridMultilevel"/>
    <w:tmpl w:val="FC3E6C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15951"/>
    <w:multiLevelType w:val="hybridMultilevel"/>
    <w:tmpl w:val="701EBC62"/>
    <w:lvl w:ilvl="0" w:tplc="5E4A90F2">
      <w:start w:val="1"/>
      <w:numFmt w:val="bullet"/>
      <w:lvlText w:val="•"/>
      <w:lvlJc w:val="left"/>
      <w:pPr>
        <w:ind w:left="360" w:hanging="360"/>
      </w:pPr>
      <w:rPr>
        <w:rFonts w:ascii="Arial Narrow" w:hAnsi="Arial Narrow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202E"/>
    <w:multiLevelType w:val="hybridMultilevel"/>
    <w:tmpl w:val="F9700204"/>
    <w:lvl w:ilvl="0" w:tplc="5E4A90F2">
      <w:start w:val="1"/>
      <w:numFmt w:val="bullet"/>
      <w:lvlText w:val="•"/>
      <w:lvlJc w:val="left"/>
      <w:pPr>
        <w:ind w:left="360" w:hanging="360"/>
      </w:pPr>
      <w:rPr>
        <w:rFonts w:ascii="Arial Narrow" w:hAnsi="Arial Narrow" w:cs="Times New Roman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D35ED6"/>
    <w:multiLevelType w:val="hybridMultilevel"/>
    <w:tmpl w:val="0AA01BE4"/>
    <w:lvl w:ilvl="0" w:tplc="4F40C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70C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ECAC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CA8D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46C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6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2BAF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82E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E02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756A335E"/>
    <w:multiLevelType w:val="hybridMultilevel"/>
    <w:tmpl w:val="A61893AA"/>
    <w:lvl w:ilvl="0" w:tplc="C8005EC0">
      <w:start w:val="4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5B"/>
    <w:rsid w:val="00010532"/>
    <w:rsid w:val="00014798"/>
    <w:rsid w:val="000240E2"/>
    <w:rsid w:val="00024AF7"/>
    <w:rsid w:val="00026CE3"/>
    <w:rsid w:val="0003196E"/>
    <w:rsid w:val="000416D0"/>
    <w:rsid w:val="00044721"/>
    <w:rsid w:val="0008187C"/>
    <w:rsid w:val="000A0CD5"/>
    <w:rsid w:val="000B7D87"/>
    <w:rsid w:val="000C70D4"/>
    <w:rsid w:val="000D6521"/>
    <w:rsid w:val="000F3BCB"/>
    <w:rsid w:val="000F63B0"/>
    <w:rsid w:val="00131521"/>
    <w:rsid w:val="00152DAC"/>
    <w:rsid w:val="001A04ED"/>
    <w:rsid w:val="001A52F2"/>
    <w:rsid w:val="001B07BB"/>
    <w:rsid w:val="001B2EA8"/>
    <w:rsid w:val="001C2416"/>
    <w:rsid w:val="001C5625"/>
    <w:rsid w:val="001D43F7"/>
    <w:rsid w:val="00200EA2"/>
    <w:rsid w:val="00220351"/>
    <w:rsid w:val="0022581A"/>
    <w:rsid w:val="00237F11"/>
    <w:rsid w:val="00246EC3"/>
    <w:rsid w:val="00255815"/>
    <w:rsid w:val="00282E88"/>
    <w:rsid w:val="002929F6"/>
    <w:rsid w:val="002E0CC1"/>
    <w:rsid w:val="00312FF3"/>
    <w:rsid w:val="003207E2"/>
    <w:rsid w:val="003211B5"/>
    <w:rsid w:val="00322DF5"/>
    <w:rsid w:val="00326869"/>
    <w:rsid w:val="00335568"/>
    <w:rsid w:val="00342ADA"/>
    <w:rsid w:val="00347DFA"/>
    <w:rsid w:val="00396FC6"/>
    <w:rsid w:val="00397723"/>
    <w:rsid w:val="003B0C4E"/>
    <w:rsid w:val="003C4C51"/>
    <w:rsid w:val="003C4EB2"/>
    <w:rsid w:val="003E2A66"/>
    <w:rsid w:val="003E79FA"/>
    <w:rsid w:val="003F5481"/>
    <w:rsid w:val="00433CB4"/>
    <w:rsid w:val="00434F7A"/>
    <w:rsid w:val="00436C4D"/>
    <w:rsid w:val="004720F1"/>
    <w:rsid w:val="0047759D"/>
    <w:rsid w:val="004C18BC"/>
    <w:rsid w:val="004E7434"/>
    <w:rsid w:val="00512334"/>
    <w:rsid w:val="005220C4"/>
    <w:rsid w:val="00534485"/>
    <w:rsid w:val="00540155"/>
    <w:rsid w:val="00544E7E"/>
    <w:rsid w:val="00553E3C"/>
    <w:rsid w:val="00565003"/>
    <w:rsid w:val="00570D2E"/>
    <w:rsid w:val="00591A54"/>
    <w:rsid w:val="005A38F1"/>
    <w:rsid w:val="005A7A01"/>
    <w:rsid w:val="00610E38"/>
    <w:rsid w:val="00614DAC"/>
    <w:rsid w:val="006341B4"/>
    <w:rsid w:val="006343B1"/>
    <w:rsid w:val="00635A89"/>
    <w:rsid w:val="00642EF0"/>
    <w:rsid w:val="0067557F"/>
    <w:rsid w:val="006B3491"/>
    <w:rsid w:val="006D30AF"/>
    <w:rsid w:val="006F0655"/>
    <w:rsid w:val="00700C98"/>
    <w:rsid w:val="00707463"/>
    <w:rsid w:val="00741E84"/>
    <w:rsid w:val="007437E6"/>
    <w:rsid w:val="0074713B"/>
    <w:rsid w:val="00753BBD"/>
    <w:rsid w:val="0077189C"/>
    <w:rsid w:val="0077713B"/>
    <w:rsid w:val="007817B9"/>
    <w:rsid w:val="00792B23"/>
    <w:rsid w:val="007D38C2"/>
    <w:rsid w:val="007D56ED"/>
    <w:rsid w:val="007E07EF"/>
    <w:rsid w:val="007F318C"/>
    <w:rsid w:val="00811BA3"/>
    <w:rsid w:val="008206B7"/>
    <w:rsid w:val="008432DE"/>
    <w:rsid w:val="00850C1E"/>
    <w:rsid w:val="008A639C"/>
    <w:rsid w:val="008C475C"/>
    <w:rsid w:val="008D7722"/>
    <w:rsid w:val="009069D7"/>
    <w:rsid w:val="00930A12"/>
    <w:rsid w:val="00933161"/>
    <w:rsid w:val="00940D6D"/>
    <w:rsid w:val="00953681"/>
    <w:rsid w:val="00955FB7"/>
    <w:rsid w:val="00970ECD"/>
    <w:rsid w:val="00975EAA"/>
    <w:rsid w:val="009A1B5E"/>
    <w:rsid w:val="009D2B2E"/>
    <w:rsid w:val="009F2CD6"/>
    <w:rsid w:val="00A25894"/>
    <w:rsid w:val="00A653E8"/>
    <w:rsid w:val="00A74492"/>
    <w:rsid w:val="00AA20C4"/>
    <w:rsid w:val="00AC13C4"/>
    <w:rsid w:val="00AC3020"/>
    <w:rsid w:val="00AE6546"/>
    <w:rsid w:val="00B02D76"/>
    <w:rsid w:val="00B301E0"/>
    <w:rsid w:val="00B87573"/>
    <w:rsid w:val="00B96C09"/>
    <w:rsid w:val="00BD65CC"/>
    <w:rsid w:val="00BD6FA6"/>
    <w:rsid w:val="00BF4501"/>
    <w:rsid w:val="00C0420B"/>
    <w:rsid w:val="00C91731"/>
    <w:rsid w:val="00C9427A"/>
    <w:rsid w:val="00C94968"/>
    <w:rsid w:val="00CA5CDF"/>
    <w:rsid w:val="00CC5FEA"/>
    <w:rsid w:val="00CD2CC1"/>
    <w:rsid w:val="00CF404B"/>
    <w:rsid w:val="00D050F5"/>
    <w:rsid w:val="00D0546C"/>
    <w:rsid w:val="00D21437"/>
    <w:rsid w:val="00D24B98"/>
    <w:rsid w:val="00D27B0E"/>
    <w:rsid w:val="00D34E49"/>
    <w:rsid w:val="00D45779"/>
    <w:rsid w:val="00D6711F"/>
    <w:rsid w:val="00DA3E77"/>
    <w:rsid w:val="00DA6850"/>
    <w:rsid w:val="00DB1BFD"/>
    <w:rsid w:val="00DD067D"/>
    <w:rsid w:val="00DD224B"/>
    <w:rsid w:val="00E020AC"/>
    <w:rsid w:val="00E0704E"/>
    <w:rsid w:val="00E119F4"/>
    <w:rsid w:val="00E426BF"/>
    <w:rsid w:val="00E5014C"/>
    <w:rsid w:val="00E50DE1"/>
    <w:rsid w:val="00E6082F"/>
    <w:rsid w:val="00E67A48"/>
    <w:rsid w:val="00E832A0"/>
    <w:rsid w:val="00EB3F58"/>
    <w:rsid w:val="00EC0E17"/>
    <w:rsid w:val="00EE593A"/>
    <w:rsid w:val="00F147CB"/>
    <w:rsid w:val="00F45503"/>
    <w:rsid w:val="00F54566"/>
    <w:rsid w:val="00F642B8"/>
    <w:rsid w:val="00F6638B"/>
    <w:rsid w:val="00F941AF"/>
    <w:rsid w:val="00FA430A"/>
    <w:rsid w:val="00FA55C7"/>
    <w:rsid w:val="00FC2109"/>
    <w:rsid w:val="00FC2623"/>
    <w:rsid w:val="00FE1221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86FF"/>
  <w14:defaultImageDpi w14:val="300"/>
  <w15:docId w15:val="{AF1B4BA1-BFF7-45E2-BC86-62C7BD10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C98"/>
    <w:rPr>
      <w:rFonts w:ascii="Arial Narrow" w:hAnsi="Arial Narrow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95B"/>
  </w:style>
  <w:style w:type="paragraph" w:styleId="Footer">
    <w:name w:val="footer"/>
    <w:basedOn w:val="Normal"/>
    <w:link w:val="FooterChar"/>
    <w:uiPriority w:val="99"/>
    <w:unhideWhenUsed/>
    <w:rsid w:val="00FE2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95B"/>
  </w:style>
  <w:style w:type="table" w:styleId="TableGrid">
    <w:name w:val="Table Grid"/>
    <w:basedOn w:val="TableNormal"/>
    <w:uiPriority w:val="59"/>
    <w:rsid w:val="00FE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295B"/>
    <w:rPr>
      <w:color w:val="0000FF" w:themeColor="hyperlink"/>
      <w:u w:val="single"/>
    </w:rPr>
  </w:style>
  <w:style w:type="paragraph" w:customStyle="1" w:styleId="BoxSource">
    <w:name w:val="Box Source"/>
    <w:basedOn w:val="Normal"/>
    <w:qFormat/>
    <w:rsid w:val="00FE295B"/>
    <w:pPr>
      <w:jc w:val="right"/>
    </w:pPr>
    <w:rPr>
      <w:rFonts w:ascii="Book Antiqua" w:hAnsi="Book Antiqua" w:cs="Arial"/>
      <w:i/>
      <w:iCs/>
      <w:color w:val="000000" w:themeColor="text1"/>
      <w:sz w:val="20"/>
      <w:szCs w:val="22"/>
    </w:rPr>
  </w:style>
  <w:style w:type="paragraph" w:styleId="NoSpacing">
    <w:name w:val="No Spacing"/>
    <w:uiPriority w:val="1"/>
    <w:qFormat/>
    <w:rsid w:val="00FE295B"/>
    <w:rPr>
      <w:rFonts w:ascii="Times New Roman" w:eastAsiaTheme="minorHAnsi" w:hAnsi="Times New Roman" w:cs="Times New Roman"/>
    </w:rPr>
  </w:style>
  <w:style w:type="table" w:styleId="MediumGrid1-Accent1">
    <w:name w:val="Medium Grid 1 Accent 1"/>
    <w:basedOn w:val="TableNormal"/>
    <w:uiPriority w:val="67"/>
    <w:rsid w:val="006F06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18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22DF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396F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43F7"/>
    <w:pPr>
      <w:spacing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EC0E1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A37545B15741ABDACDEF8D4128F2" ma:contentTypeVersion="2" ma:contentTypeDescription="Create a new document." ma:contentTypeScope="" ma:versionID="f570bda1b893fc2d2bea2a4559344d0a">
  <xsd:schema xmlns:xsd="http://www.w3.org/2001/XMLSchema" xmlns:xs="http://www.w3.org/2001/XMLSchema" xmlns:p="http://schemas.microsoft.com/office/2006/metadata/properties" xmlns:ns1="http://schemas.microsoft.com/sharepoint/v3" xmlns:ns2="f3725848-e058-4ee5-9d24-ffa17a7e8063" targetNamespace="http://schemas.microsoft.com/office/2006/metadata/properties" ma:root="true" ma:fieldsID="9ef3e9d33f83fe21b449eb52f7910c50" ns1:_="" ns2:_="">
    <xsd:import namespace="http://schemas.microsoft.com/sharepoint/v3"/>
    <xsd:import namespace="f3725848-e058-4ee5-9d24-ffa17a7e80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25848-e058-4ee5-9d24-ffa17a7e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ACD4A6-350D-4E6F-B182-DDC11674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576D1-D993-4BD6-9EB8-CA696A823075}"/>
</file>

<file path=customXml/itemProps3.xml><?xml version="1.0" encoding="utf-8"?>
<ds:datastoreItem xmlns:ds="http://schemas.openxmlformats.org/officeDocument/2006/customXml" ds:itemID="{40B2F7B1-12C1-4B48-B08B-07F135329D50}"/>
</file>

<file path=customXml/itemProps4.xml><?xml version="1.0" encoding="utf-8"?>
<ds:datastoreItem xmlns:ds="http://schemas.openxmlformats.org/officeDocument/2006/customXml" ds:itemID="{F028C876-3D7B-4143-A824-325CFAADD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ousseau</dc:creator>
  <cp:keywords/>
  <dc:description/>
  <cp:lastModifiedBy>Derrek Davis</cp:lastModifiedBy>
  <cp:revision>3</cp:revision>
  <cp:lastPrinted>2015-02-02T17:44:00Z</cp:lastPrinted>
  <dcterms:created xsi:type="dcterms:W3CDTF">2015-10-26T22:51:00Z</dcterms:created>
  <dcterms:modified xsi:type="dcterms:W3CDTF">2015-10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A37545B15741ABDACDEF8D4128F2</vt:lpwstr>
  </property>
</Properties>
</file>